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12" w:rsidRDefault="00FD1516" w:rsidP="00573A1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573A12">
        <w:rPr>
          <w:rFonts w:ascii="Times New Roman" w:hAnsi="Times New Roman"/>
          <w:b/>
          <w:sz w:val="28"/>
          <w:szCs w:val="28"/>
        </w:rPr>
        <w:t xml:space="preserve">по итогам схода граждан Багаевского сельского поселения за 2013 год </w:t>
      </w:r>
      <w:r>
        <w:rPr>
          <w:rFonts w:ascii="Times New Roman" w:hAnsi="Times New Roman"/>
          <w:b/>
          <w:sz w:val="28"/>
          <w:szCs w:val="28"/>
        </w:rPr>
        <w:t>на 2014 год</w:t>
      </w:r>
    </w:p>
    <w:p w:rsidR="00D05508" w:rsidRDefault="00D05508" w:rsidP="00DF5F83">
      <w:pPr>
        <w:jc w:val="center"/>
        <w:rPr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567"/>
        <w:gridCol w:w="709"/>
        <w:gridCol w:w="6379"/>
        <w:gridCol w:w="2007"/>
        <w:gridCol w:w="1537"/>
        <w:gridCol w:w="3827"/>
      </w:tblGrid>
      <w:tr w:rsidR="008841FF" w:rsidTr="00573A12">
        <w:trPr>
          <w:tblHeader/>
        </w:trPr>
        <w:tc>
          <w:tcPr>
            <w:tcW w:w="567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</w:p>
        </w:tc>
        <w:tc>
          <w:tcPr>
            <w:tcW w:w="6379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007" w:type="dxa"/>
          </w:tcPr>
          <w:p w:rsidR="008841FF" w:rsidRDefault="008841FF" w:rsidP="00DF5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537" w:type="dxa"/>
          </w:tcPr>
          <w:p w:rsidR="008841FF" w:rsidRDefault="008841FF" w:rsidP="00D92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8841FF" w:rsidRDefault="008841FF" w:rsidP="00D92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</w:tr>
      <w:tr w:rsidR="00001983" w:rsidTr="00573A12">
        <w:trPr>
          <w:trHeight w:val="181"/>
        </w:trPr>
        <w:tc>
          <w:tcPr>
            <w:tcW w:w="567" w:type="dxa"/>
            <w:vMerge w:val="restart"/>
          </w:tcPr>
          <w:p w:rsidR="00001983" w:rsidRDefault="00573A12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6379" w:type="dxa"/>
          </w:tcPr>
          <w:p w:rsidR="00001983" w:rsidRDefault="00001983" w:rsidP="00D71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планировать проведение отчетных собраний ежегодно в новом селе, начиная с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расланово и т.д.</w:t>
            </w:r>
          </w:p>
        </w:tc>
        <w:tc>
          <w:tcPr>
            <w:tcW w:w="200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Р.Ф.</w:t>
            </w:r>
          </w:p>
        </w:tc>
        <w:tc>
          <w:tcPr>
            <w:tcW w:w="153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3827" w:type="dxa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</w:tr>
      <w:tr w:rsidR="00001983" w:rsidTr="00573A12">
        <w:trPr>
          <w:trHeight w:val="181"/>
        </w:trPr>
        <w:tc>
          <w:tcPr>
            <w:tcW w:w="56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1983" w:rsidRDefault="00001983" w:rsidP="0089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нять меры по ремонту </w:t>
            </w:r>
            <w:proofErr w:type="spellStart"/>
            <w:r>
              <w:rPr>
                <w:sz w:val="24"/>
                <w:szCs w:val="24"/>
              </w:rPr>
              <w:t>Араслановского</w:t>
            </w:r>
            <w:proofErr w:type="spellEnd"/>
            <w:r w:rsidR="00FE63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утрисельского</w:t>
            </w:r>
            <w:proofErr w:type="spellEnd"/>
            <w:r>
              <w:rPr>
                <w:sz w:val="24"/>
                <w:szCs w:val="24"/>
              </w:rPr>
              <w:t xml:space="preserve"> моста</w:t>
            </w:r>
          </w:p>
        </w:tc>
        <w:tc>
          <w:tcPr>
            <w:tcW w:w="200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Р.Ф.</w:t>
            </w:r>
          </w:p>
          <w:p w:rsidR="008959C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ыров Р.Н.</w:t>
            </w:r>
          </w:p>
        </w:tc>
        <w:tc>
          <w:tcPr>
            <w:tcW w:w="153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3827" w:type="dxa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</w:tr>
      <w:tr w:rsidR="00001983" w:rsidTr="00573A12">
        <w:trPr>
          <w:trHeight w:val="181"/>
        </w:trPr>
        <w:tc>
          <w:tcPr>
            <w:tcW w:w="56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1983" w:rsidRDefault="00001983" w:rsidP="00895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шить вопрос сооружения остановочного павильона</w:t>
            </w:r>
          </w:p>
        </w:tc>
        <w:tc>
          <w:tcPr>
            <w:tcW w:w="200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.Н.</w:t>
            </w:r>
          </w:p>
          <w:p w:rsidR="00001983" w:rsidRDefault="008959C3" w:rsidP="0089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Р.Ф</w:t>
            </w:r>
          </w:p>
        </w:tc>
        <w:tc>
          <w:tcPr>
            <w:tcW w:w="153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4</w:t>
            </w:r>
          </w:p>
        </w:tc>
        <w:tc>
          <w:tcPr>
            <w:tcW w:w="3827" w:type="dxa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</w:tr>
      <w:tr w:rsidR="00001983" w:rsidTr="00573A12">
        <w:trPr>
          <w:trHeight w:val="181"/>
        </w:trPr>
        <w:tc>
          <w:tcPr>
            <w:tcW w:w="56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1983" w:rsidRDefault="00001983" w:rsidP="00D71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казать помощь в шитье костюмов для фольклорного ансамбля «</w:t>
            </w:r>
            <w:proofErr w:type="spellStart"/>
            <w:r>
              <w:rPr>
                <w:sz w:val="24"/>
                <w:szCs w:val="24"/>
              </w:rPr>
              <w:t>Селян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к спонсорам</w:t>
            </w:r>
          </w:p>
        </w:tc>
        <w:tc>
          <w:tcPr>
            <w:tcW w:w="153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4</w:t>
            </w:r>
          </w:p>
        </w:tc>
        <w:tc>
          <w:tcPr>
            <w:tcW w:w="3827" w:type="dxa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</w:tr>
      <w:tr w:rsidR="00001983" w:rsidTr="00573A12">
        <w:trPr>
          <w:trHeight w:val="181"/>
        </w:trPr>
        <w:tc>
          <w:tcPr>
            <w:tcW w:w="56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C1BE7" w:rsidRDefault="008959C3" w:rsidP="00A22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229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одолжить работы по благоустройству кладбищ, установке  гидрантов</w:t>
            </w:r>
            <w:r w:rsidR="00A229C4">
              <w:rPr>
                <w:sz w:val="24"/>
                <w:szCs w:val="24"/>
              </w:rPr>
              <w:t>, обратить внимание на более качественную подготовку отчетов Глав сельских поселений</w:t>
            </w:r>
          </w:p>
        </w:tc>
        <w:tc>
          <w:tcPr>
            <w:tcW w:w="200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Р.Ф.</w:t>
            </w:r>
          </w:p>
        </w:tc>
        <w:tc>
          <w:tcPr>
            <w:tcW w:w="153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001983" w:rsidRPr="00573A12" w:rsidRDefault="00001983" w:rsidP="00573A12">
            <w:pPr>
              <w:rPr>
                <w:sz w:val="24"/>
                <w:szCs w:val="24"/>
              </w:rPr>
            </w:pPr>
          </w:p>
        </w:tc>
      </w:tr>
      <w:tr w:rsidR="00001983" w:rsidTr="00573A12">
        <w:trPr>
          <w:trHeight w:val="181"/>
        </w:trPr>
        <w:tc>
          <w:tcPr>
            <w:tcW w:w="56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1983" w:rsidRDefault="008959C3" w:rsidP="00D71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1983">
              <w:rPr>
                <w:sz w:val="24"/>
                <w:szCs w:val="24"/>
              </w:rPr>
              <w:t>. Продумать механизм регистрации молитвенных домов и их дальнейшая электрификация</w:t>
            </w:r>
          </w:p>
        </w:tc>
        <w:tc>
          <w:tcPr>
            <w:tcW w:w="200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уллин И.М.</w:t>
            </w:r>
          </w:p>
          <w:p w:rsidR="008959C3" w:rsidRDefault="008959C3" w:rsidP="0089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Р.Ф.</w:t>
            </w:r>
          </w:p>
          <w:p w:rsidR="00001983" w:rsidRDefault="008959C3" w:rsidP="00895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О.Д.</w:t>
            </w:r>
          </w:p>
        </w:tc>
        <w:tc>
          <w:tcPr>
            <w:tcW w:w="153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3827" w:type="dxa"/>
          </w:tcPr>
          <w:p w:rsidR="00001983" w:rsidRDefault="00001983" w:rsidP="00573A12">
            <w:pPr>
              <w:jc w:val="center"/>
              <w:rPr>
                <w:sz w:val="24"/>
                <w:szCs w:val="24"/>
              </w:rPr>
            </w:pPr>
          </w:p>
        </w:tc>
      </w:tr>
      <w:tr w:rsidR="000C1BE7" w:rsidTr="00573A12">
        <w:trPr>
          <w:trHeight w:val="181"/>
        </w:trPr>
        <w:tc>
          <w:tcPr>
            <w:tcW w:w="567" w:type="dxa"/>
            <w:vMerge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C1BE7" w:rsidRDefault="000C1BE7" w:rsidP="00D71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нализировать остатки дивидендов за земельные паи и провести окончательный расчет</w:t>
            </w:r>
          </w:p>
        </w:tc>
        <w:tc>
          <w:tcPr>
            <w:tcW w:w="2007" w:type="dxa"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ыров Р.Н.</w:t>
            </w:r>
          </w:p>
        </w:tc>
        <w:tc>
          <w:tcPr>
            <w:tcW w:w="1537" w:type="dxa"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4</w:t>
            </w:r>
          </w:p>
        </w:tc>
        <w:tc>
          <w:tcPr>
            <w:tcW w:w="3827" w:type="dxa"/>
          </w:tcPr>
          <w:p w:rsidR="000C1BE7" w:rsidRDefault="000C1BE7" w:rsidP="00F73969">
            <w:pPr>
              <w:jc w:val="center"/>
              <w:rPr>
                <w:sz w:val="24"/>
                <w:szCs w:val="24"/>
              </w:rPr>
            </w:pPr>
          </w:p>
        </w:tc>
      </w:tr>
      <w:tr w:rsidR="00401FAB" w:rsidTr="00573A12">
        <w:trPr>
          <w:trHeight w:val="181"/>
        </w:trPr>
        <w:tc>
          <w:tcPr>
            <w:tcW w:w="567" w:type="dxa"/>
            <w:vMerge/>
          </w:tcPr>
          <w:p w:rsidR="00401FAB" w:rsidRDefault="00401FAB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01FAB" w:rsidRDefault="00401FAB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01FAB" w:rsidRDefault="00401FAB" w:rsidP="00D0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Улучшить взаимодействие с административной комиссией в плане поддержания чистоты и порядка, безнадзорного выгона скота и собака, а также брошенного транспорта.</w:t>
            </w:r>
          </w:p>
        </w:tc>
        <w:tc>
          <w:tcPr>
            <w:tcW w:w="2007" w:type="dxa"/>
          </w:tcPr>
          <w:p w:rsidR="00401FAB" w:rsidRDefault="00AF292C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Р.Ф.</w:t>
            </w:r>
          </w:p>
        </w:tc>
        <w:tc>
          <w:tcPr>
            <w:tcW w:w="1537" w:type="dxa"/>
          </w:tcPr>
          <w:p w:rsidR="00401FAB" w:rsidRDefault="00AF292C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401FAB" w:rsidRDefault="00401FAB" w:rsidP="00FE63A1">
            <w:pPr>
              <w:jc w:val="center"/>
              <w:rPr>
                <w:sz w:val="24"/>
                <w:szCs w:val="24"/>
              </w:rPr>
            </w:pPr>
          </w:p>
        </w:tc>
      </w:tr>
      <w:tr w:rsidR="00001983" w:rsidTr="00573A12">
        <w:trPr>
          <w:trHeight w:val="181"/>
        </w:trPr>
        <w:tc>
          <w:tcPr>
            <w:tcW w:w="567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01983" w:rsidRDefault="00401FAB" w:rsidP="00D71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1983">
              <w:rPr>
                <w:sz w:val="24"/>
                <w:szCs w:val="24"/>
              </w:rPr>
              <w:t xml:space="preserve">. Запланировать строительство щебневой дороги на ул. Гагарина в дер. </w:t>
            </w:r>
            <w:proofErr w:type="spellStart"/>
            <w:r w:rsidR="00001983">
              <w:rPr>
                <w:sz w:val="24"/>
                <w:szCs w:val="24"/>
              </w:rPr>
              <w:t>Салтыганово</w:t>
            </w:r>
            <w:proofErr w:type="spellEnd"/>
          </w:p>
        </w:tc>
        <w:tc>
          <w:tcPr>
            <w:tcW w:w="200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.Н.</w:t>
            </w:r>
          </w:p>
        </w:tc>
        <w:tc>
          <w:tcPr>
            <w:tcW w:w="1537" w:type="dxa"/>
          </w:tcPr>
          <w:p w:rsidR="00001983" w:rsidRDefault="008959C3" w:rsidP="00F7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4</w:t>
            </w:r>
          </w:p>
        </w:tc>
        <w:tc>
          <w:tcPr>
            <w:tcW w:w="3827" w:type="dxa"/>
          </w:tcPr>
          <w:p w:rsidR="00001983" w:rsidRDefault="00001983" w:rsidP="00F739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5BCE" w:rsidRPr="00FE63A1" w:rsidRDefault="00FE63A1" w:rsidP="00DF5F83">
      <w:pPr>
        <w:jc w:val="center"/>
        <w:rPr>
          <w:b/>
          <w:sz w:val="24"/>
          <w:szCs w:val="24"/>
        </w:rPr>
      </w:pPr>
      <w:r w:rsidRPr="00FE63A1">
        <w:rPr>
          <w:b/>
          <w:sz w:val="24"/>
          <w:szCs w:val="24"/>
        </w:rPr>
        <w:t>Глава Багаевского СП                        Р.Ф.Кузнецова</w:t>
      </w:r>
    </w:p>
    <w:p w:rsidR="00825BCE" w:rsidRDefault="00825BCE" w:rsidP="00DF5F83">
      <w:pPr>
        <w:jc w:val="center"/>
        <w:rPr>
          <w:sz w:val="24"/>
          <w:szCs w:val="24"/>
        </w:rPr>
      </w:pPr>
    </w:p>
    <w:p w:rsidR="00825BCE" w:rsidRDefault="00825BCE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Default="00942FCA" w:rsidP="00DF5F83">
      <w:pPr>
        <w:jc w:val="center"/>
        <w:rPr>
          <w:sz w:val="24"/>
          <w:szCs w:val="24"/>
        </w:rPr>
      </w:pPr>
    </w:p>
    <w:p w:rsidR="00942FCA" w:rsidRPr="00DF5F83" w:rsidRDefault="00942FCA" w:rsidP="00DF5F83">
      <w:pPr>
        <w:jc w:val="center"/>
        <w:rPr>
          <w:sz w:val="24"/>
          <w:szCs w:val="24"/>
        </w:rPr>
      </w:pPr>
    </w:p>
    <w:sectPr w:rsidR="00942FCA" w:rsidRPr="00DF5F83" w:rsidSect="00D0550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026"/>
    <w:multiLevelType w:val="hybridMultilevel"/>
    <w:tmpl w:val="6E66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A100F"/>
    <w:multiLevelType w:val="hybridMultilevel"/>
    <w:tmpl w:val="1458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F5F83"/>
    <w:rsid w:val="00001983"/>
    <w:rsid w:val="0009173E"/>
    <w:rsid w:val="000A3C9E"/>
    <w:rsid w:val="000B55DE"/>
    <w:rsid w:val="000C1BE7"/>
    <w:rsid w:val="001240BA"/>
    <w:rsid w:val="001903A4"/>
    <w:rsid w:val="001E3FB6"/>
    <w:rsid w:val="00205699"/>
    <w:rsid w:val="002464DB"/>
    <w:rsid w:val="00290876"/>
    <w:rsid w:val="002951D2"/>
    <w:rsid w:val="002A3A8A"/>
    <w:rsid w:val="002B67FB"/>
    <w:rsid w:val="0033137A"/>
    <w:rsid w:val="00334C7B"/>
    <w:rsid w:val="0035749A"/>
    <w:rsid w:val="003668A6"/>
    <w:rsid w:val="003750D9"/>
    <w:rsid w:val="00376621"/>
    <w:rsid w:val="003C0ED0"/>
    <w:rsid w:val="00401FAB"/>
    <w:rsid w:val="00430801"/>
    <w:rsid w:val="00456E4A"/>
    <w:rsid w:val="00475643"/>
    <w:rsid w:val="004F6184"/>
    <w:rsid w:val="00502A83"/>
    <w:rsid w:val="00537B9F"/>
    <w:rsid w:val="00573A12"/>
    <w:rsid w:val="005A0217"/>
    <w:rsid w:val="005B1007"/>
    <w:rsid w:val="005F61FF"/>
    <w:rsid w:val="006619D0"/>
    <w:rsid w:val="00695483"/>
    <w:rsid w:val="006C3F53"/>
    <w:rsid w:val="0071733D"/>
    <w:rsid w:val="00720EE2"/>
    <w:rsid w:val="00731B71"/>
    <w:rsid w:val="00825BCE"/>
    <w:rsid w:val="0083677A"/>
    <w:rsid w:val="008542CB"/>
    <w:rsid w:val="008841FF"/>
    <w:rsid w:val="008959C3"/>
    <w:rsid w:val="00896638"/>
    <w:rsid w:val="008F163E"/>
    <w:rsid w:val="008F7607"/>
    <w:rsid w:val="00942FCA"/>
    <w:rsid w:val="0099169E"/>
    <w:rsid w:val="00993FC4"/>
    <w:rsid w:val="009D61B1"/>
    <w:rsid w:val="009E40E6"/>
    <w:rsid w:val="00A229C4"/>
    <w:rsid w:val="00A23BD3"/>
    <w:rsid w:val="00A46A2C"/>
    <w:rsid w:val="00A94880"/>
    <w:rsid w:val="00AA203C"/>
    <w:rsid w:val="00AA7D5B"/>
    <w:rsid w:val="00AB77DE"/>
    <w:rsid w:val="00AC4553"/>
    <w:rsid w:val="00AF292C"/>
    <w:rsid w:val="00B607F7"/>
    <w:rsid w:val="00B657C4"/>
    <w:rsid w:val="00BD3D0F"/>
    <w:rsid w:val="00BD627A"/>
    <w:rsid w:val="00BE21B1"/>
    <w:rsid w:val="00C03707"/>
    <w:rsid w:val="00C070D4"/>
    <w:rsid w:val="00C452B5"/>
    <w:rsid w:val="00C666BE"/>
    <w:rsid w:val="00C832EB"/>
    <w:rsid w:val="00D05508"/>
    <w:rsid w:val="00D0760E"/>
    <w:rsid w:val="00D3722B"/>
    <w:rsid w:val="00D5241E"/>
    <w:rsid w:val="00D70741"/>
    <w:rsid w:val="00D7157A"/>
    <w:rsid w:val="00D9258E"/>
    <w:rsid w:val="00D96F11"/>
    <w:rsid w:val="00DC5262"/>
    <w:rsid w:val="00DF5F83"/>
    <w:rsid w:val="00E56BF0"/>
    <w:rsid w:val="00E7688C"/>
    <w:rsid w:val="00F07A0C"/>
    <w:rsid w:val="00F32DF2"/>
    <w:rsid w:val="00F5548A"/>
    <w:rsid w:val="00F71EDF"/>
    <w:rsid w:val="00F73969"/>
    <w:rsid w:val="00F86D38"/>
    <w:rsid w:val="00FD1516"/>
    <w:rsid w:val="00FD1E66"/>
    <w:rsid w:val="00FE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F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6621"/>
    <w:pPr>
      <w:ind w:left="720"/>
      <w:contextualSpacing/>
    </w:pPr>
  </w:style>
  <w:style w:type="paragraph" w:styleId="a7">
    <w:name w:val="No Spacing"/>
    <w:uiPriority w:val="1"/>
    <w:qFormat/>
    <w:rsid w:val="00573A1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F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6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D969-ECE7-4ADC-80F8-038BE81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4-02-22T05:38:00Z</cp:lastPrinted>
  <dcterms:created xsi:type="dcterms:W3CDTF">2014-01-29T09:31:00Z</dcterms:created>
  <dcterms:modified xsi:type="dcterms:W3CDTF">2014-04-09T13:37:00Z</dcterms:modified>
</cp:coreProperties>
</file>